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科学与技术学院</w:t>
      </w:r>
      <w:r>
        <w:rPr>
          <w:rFonts w:hint="eastAsia"/>
          <w:b/>
          <w:bCs/>
          <w:sz w:val="32"/>
          <w:szCs w:val="32"/>
          <w:lang w:eastAsia="zh-CN"/>
        </w:rPr>
        <w:t>学生</w:t>
      </w:r>
      <w:bookmarkStart w:id="0" w:name="_GoBack"/>
      <w:bookmarkEnd w:id="0"/>
      <w:r>
        <w:rPr>
          <w:rFonts w:hint="eastAsia"/>
          <w:b/>
          <w:bCs/>
          <w:sz w:val="32"/>
          <w:szCs w:val="32"/>
          <w:lang w:eastAsia="zh-CN"/>
        </w:rPr>
        <w:t>实习</w:t>
      </w:r>
      <w:r>
        <w:rPr>
          <w:rFonts w:hint="eastAsia"/>
          <w:b/>
          <w:bCs/>
          <w:sz w:val="32"/>
          <w:szCs w:val="32"/>
        </w:rPr>
        <w:t>请假条</w:t>
      </w:r>
    </w:p>
    <w:p>
      <w:pPr>
        <w:spacing w:line="520" w:lineRule="exact"/>
        <w:jc w:val="center"/>
        <w:rPr>
          <w:rFonts w:hint="eastAsia"/>
          <w:b/>
          <w:bCs/>
          <w:sz w:val="32"/>
          <w:szCs w:val="32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96"/>
        <w:gridCol w:w="1529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生姓名</w:t>
            </w:r>
          </w:p>
        </w:tc>
        <w:tc>
          <w:tcPr>
            <w:tcW w:w="249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both"/>
              <w:rPr>
                <w:rFonts w:ascii="楷体_GB2312" w:eastAsia="楷体_GB2312"/>
                <w:sz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专业班级</w:t>
            </w:r>
          </w:p>
        </w:tc>
        <w:tc>
          <w:tcPr>
            <w:tcW w:w="28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249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829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请假原因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请假时间段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不超过7天）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楷体_GB2312" w:eastAsia="楷体_GB2312"/>
                <w:sz w:val="24"/>
              </w:rPr>
              <w:t>年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   月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  日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 xml:space="preserve">至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4"/>
              </w:rPr>
              <w:t xml:space="preserve">   年 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4"/>
              </w:rPr>
              <w:t xml:space="preserve"> 月 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eastAsia="楷体_GB2312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导教师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意见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</w:t>
            </w: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楷体_GB2312" w:eastAsia="楷体_GB2312"/>
                <w:sz w:val="24"/>
              </w:rPr>
              <w:t>签名：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辅导员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意见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签名：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系主任意见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签名：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                              年    月    日</w:t>
            </w:r>
          </w:p>
        </w:tc>
      </w:tr>
    </w:tbl>
    <w:p>
      <w:pPr>
        <w:jc w:val="left"/>
        <w:rPr>
          <w:rFonts w:hint="eastAsia"/>
        </w:rPr>
      </w:pPr>
      <w:r>
        <w:rPr>
          <w:rFonts w:hint="eastAsia"/>
        </w:rPr>
        <w:t>注：</w:t>
      </w:r>
    </w:p>
    <w:p>
      <w:pPr>
        <w:jc w:val="left"/>
      </w:pPr>
      <w:r>
        <w:rPr>
          <w:rFonts w:hint="eastAsia"/>
        </w:rPr>
        <w:t>1、请假时需持研究生复试通知单或就聘单位面试通知。</w:t>
      </w:r>
    </w:p>
    <w:p>
      <w:pPr>
        <w:jc w:val="left"/>
        <w:rPr>
          <w:sz w:val="28"/>
          <w:szCs w:val="28"/>
          <w:lang w:val="fr-FR"/>
        </w:rPr>
      </w:pPr>
      <w:r>
        <w:rPr>
          <w:rFonts w:hint="eastAsia"/>
        </w:rPr>
        <w:t>2、该假条一式两份，一份交至专业负责人处，一份交至辅导员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977"/>
    <w:rsid w:val="00004754"/>
    <w:rsid w:val="00006D3D"/>
    <w:rsid w:val="00006FC4"/>
    <w:rsid w:val="000073B2"/>
    <w:rsid w:val="000114ED"/>
    <w:rsid w:val="000116C2"/>
    <w:rsid w:val="00013886"/>
    <w:rsid w:val="000149FA"/>
    <w:rsid w:val="00015524"/>
    <w:rsid w:val="00016A65"/>
    <w:rsid w:val="00017383"/>
    <w:rsid w:val="0002203A"/>
    <w:rsid w:val="0002783B"/>
    <w:rsid w:val="0003381A"/>
    <w:rsid w:val="0003683C"/>
    <w:rsid w:val="000450AC"/>
    <w:rsid w:val="00046413"/>
    <w:rsid w:val="0005636A"/>
    <w:rsid w:val="00056E92"/>
    <w:rsid w:val="00061D55"/>
    <w:rsid w:val="000656F9"/>
    <w:rsid w:val="0006643A"/>
    <w:rsid w:val="00067831"/>
    <w:rsid w:val="00067A23"/>
    <w:rsid w:val="00071B2E"/>
    <w:rsid w:val="0008040F"/>
    <w:rsid w:val="0008586B"/>
    <w:rsid w:val="000900CA"/>
    <w:rsid w:val="000979A0"/>
    <w:rsid w:val="000A1850"/>
    <w:rsid w:val="000A2DE6"/>
    <w:rsid w:val="000B1D75"/>
    <w:rsid w:val="000B6221"/>
    <w:rsid w:val="000B7918"/>
    <w:rsid w:val="000C5399"/>
    <w:rsid w:val="000C5F20"/>
    <w:rsid w:val="000C7344"/>
    <w:rsid w:val="000E7D00"/>
    <w:rsid w:val="000F5BB9"/>
    <w:rsid w:val="001034B7"/>
    <w:rsid w:val="0010396F"/>
    <w:rsid w:val="00105313"/>
    <w:rsid w:val="00112FC9"/>
    <w:rsid w:val="00115979"/>
    <w:rsid w:val="00123545"/>
    <w:rsid w:val="0012508D"/>
    <w:rsid w:val="00125E29"/>
    <w:rsid w:val="00127BA7"/>
    <w:rsid w:val="0014089F"/>
    <w:rsid w:val="00141E13"/>
    <w:rsid w:val="001449D8"/>
    <w:rsid w:val="001450CD"/>
    <w:rsid w:val="0015184E"/>
    <w:rsid w:val="0015468F"/>
    <w:rsid w:val="001578C5"/>
    <w:rsid w:val="001661A0"/>
    <w:rsid w:val="00166F27"/>
    <w:rsid w:val="001702D6"/>
    <w:rsid w:val="00176537"/>
    <w:rsid w:val="0018251E"/>
    <w:rsid w:val="00184185"/>
    <w:rsid w:val="00191B0B"/>
    <w:rsid w:val="00193BB6"/>
    <w:rsid w:val="001A2858"/>
    <w:rsid w:val="001A3D31"/>
    <w:rsid w:val="001A56F1"/>
    <w:rsid w:val="001C10E2"/>
    <w:rsid w:val="001C2799"/>
    <w:rsid w:val="001C3DDD"/>
    <w:rsid w:val="001C536D"/>
    <w:rsid w:val="001C5FA7"/>
    <w:rsid w:val="001C624F"/>
    <w:rsid w:val="001D1CB9"/>
    <w:rsid w:val="001D532D"/>
    <w:rsid w:val="001E1226"/>
    <w:rsid w:val="001F0142"/>
    <w:rsid w:val="001F075D"/>
    <w:rsid w:val="001F22C2"/>
    <w:rsid w:val="001F35F7"/>
    <w:rsid w:val="001F7F36"/>
    <w:rsid w:val="00200FAA"/>
    <w:rsid w:val="00205AF4"/>
    <w:rsid w:val="0021244C"/>
    <w:rsid w:val="00214EDF"/>
    <w:rsid w:val="00215D56"/>
    <w:rsid w:val="00217D94"/>
    <w:rsid w:val="002221BF"/>
    <w:rsid w:val="00230915"/>
    <w:rsid w:val="002336C0"/>
    <w:rsid w:val="002516CB"/>
    <w:rsid w:val="00252803"/>
    <w:rsid w:val="002578DC"/>
    <w:rsid w:val="00280AA8"/>
    <w:rsid w:val="00283943"/>
    <w:rsid w:val="00284887"/>
    <w:rsid w:val="002870C1"/>
    <w:rsid w:val="00287514"/>
    <w:rsid w:val="00290754"/>
    <w:rsid w:val="00296F47"/>
    <w:rsid w:val="00297B66"/>
    <w:rsid w:val="002A221A"/>
    <w:rsid w:val="002B0ED8"/>
    <w:rsid w:val="002B1B9E"/>
    <w:rsid w:val="002B5855"/>
    <w:rsid w:val="002C0BF2"/>
    <w:rsid w:val="002C33BE"/>
    <w:rsid w:val="002C3C83"/>
    <w:rsid w:val="002D36C8"/>
    <w:rsid w:val="002D714B"/>
    <w:rsid w:val="002E5B6C"/>
    <w:rsid w:val="002F2AEA"/>
    <w:rsid w:val="0030077C"/>
    <w:rsid w:val="003020D9"/>
    <w:rsid w:val="0030580B"/>
    <w:rsid w:val="00314E56"/>
    <w:rsid w:val="003174BB"/>
    <w:rsid w:val="00321AEB"/>
    <w:rsid w:val="003324C0"/>
    <w:rsid w:val="003373A4"/>
    <w:rsid w:val="0034194D"/>
    <w:rsid w:val="00342852"/>
    <w:rsid w:val="003573AE"/>
    <w:rsid w:val="003574D2"/>
    <w:rsid w:val="00357E14"/>
    <w:rsid w:val="003A1D91"/>
    <w:rsid w:val="003B017A"/>
    <w:rsid w:val="003B0A6A"/>
    <w:rsid w:val="003B2002"/>
    <w:rsid w:val="003D3C17"/>
    <w:rsid w:val="003E6191"/>
    <w:rsid w:val="003F05FF"/>
    <w:rsid w:val="003F2606"/>
    <w:rsid w:val="003F48B4"/>
    <w:rsid w:val="003F5DCF"/>
    <w:rsid w:val="003F6FAF"/>
    <w:rsid w:val="00411BDF"/>
    <w:rsid w:val="00413BBF"/>
    <w:rsid w:val="00414D0D"/>
    <w:rsid w:val="00415F53"/>
    <w:rsid w:val="004163D1"/>
    <w:rsid w:val="00432A20"/>
    <w:rsid w:val="00435926"/>
    <w:rsid w:val="00460F4C"/>
    <w:rsid w:val="0046377A"/>
    <w:rsid w:val="00474B1F"/>
    <w:rsid w:val="00477850"/>
    <w:rsid w:val="00497403"/>
    <w:rsid w:val="004A358A"/>
    <w:rsid w:val="004A6BD1"/>
    <w:rsid w:val="004A7573"/>
    <w:rsid w:val="004B60FC"/>
    <w:rsid w:val="004C5F81"/>
    <w:rsid w:val="004D263D"/>
    <w:rsid w:val="004D3471"/>
    <w:rsid w:val="004D697C"/>
    <w:rsid w:val="004D773B"/>
    <w:rsid w:val="004E3499"/>
    <w:rsid w:val="004E40F5"/>
    <w:rsid w:val="004E74CB"/>
    <w:rsid w:val="004F05F8"/>
    <w:rsid w:val="004F4FC0"/>
    <w:rsid w:val="004F5A91"/>
    <w:rsid w:val="004F7210"/>
    <w:rsid w:val="00501999"/>
    <w:rsid w:val="00501B84"/>
    <w:rsid w:val="005134DA"/>
    <w:rsid w:val="0052509D"/>
    <w:rsid w:val="005276AD"/>
    <w:rsid w:val="005318F6"/>
    <w:rsid w:val="005330FD"/>
    <w:rsid w:val="005348D4"/>
    <w:rsid w:val="005353A1"/>
    <w:rsid w:val="00537377"/>
    <w:rsid w:val="00541051"/>
    <w:rsid w:val="0054620A"/>
    <w:rsid w:val="00554A9C"/>
    <w:rsid w:val="005558BA"/>
    <w:rsid w:val="0055794B"/>
    <w:rsid w:val="00560C4B"/>
    <w:rsid w:val="005623AF"/>
    <w:rsid w:val="00566539"/>
    <w:rsid w:val="005728D1"/>
    <w:rsid w:val="00576B1F"/>
    <w:rsid w:val="0058009D"/>
    <w:rsid w:val="00590DC6"/>
    <w:rsid w:val="00595E52"/>
    <w:rsid w:val="005A2609"/>
    <w:rsid w:val="005A29DC"/>
    <w:rsid w:val="005A61E2"/>
    <w:rsid w:val="005A6F81"/>
    <w:rsid w:val="005A7438"/>
    <w:rsid w:val="005B05B6"/>
    <w:rsid w:val="005B3444"/>
    <w:rsid w:val="005B40D2"/>
    <w:rsid w:val="005C0D10"/>
    <w:rsid w:val="005C3703"/>
    <w:rsid w:val="005C4D31"/>
    <w:rsid w:val="005C5059"/>
    <w:rsid w:val="005C78B1"/>
    <w:rsid w:val="005D2FCA"/>
    <w:rsid w:val="005E1F0A"/>
    <w:rsid w:val="005E6EA4"/>
    <w:rsid w:val="005F3280"/>
    <w:rsid w:val="005F7797"/>
    <w:rsid w:val="006016BD"/>
    <w:rsid w:val="00606833"/>
    <w:rsid w:val="0061471A"/>
    <w:rsid w:val="00617E61"/>
    <w:rsid w:val="00624822"/>
    <w:rsid w:val="00634122"/>
    <w:rsid w:val="006349AD"/>
    <w:rsid w:val="0064349A"/>
    <w:rsid w:val="006471BE"/>
    <w:rsid w:val="006508CE"/>
    <w:rsid w:val="00664485"/>
    <w:rsid w:val="00667FA4"/>
    <w:rsid w:val="0067585F"/>
    <w:rsid w:val="00676039"/>
    <w:rsid w:val="00686711"/>
    <w:rsid w:val="00695F67"/>
    <w:rsid w:val="006A43E5"/>
    <w:rsid w:val="006A7D4A"/>
    <w:rsid w:val="006B47D6"/>
    <w:rsid w:val="006B4A64"/>
    <w:rsid w:val="006C1E9A"/>
    <w:rsid w:val="006E3A86"/>
    <w:rsid w:val="006F6F0F"/>
    <w:rsid w:val="0070439A"/>
    <w:rsid w:val="00704ED3"/>
    <w:rsid w:val="0071466B"/>
    <w:rsid w:val="007222BA"/>
    <w:rsid w:val="00727B67"/>
    <w:rsid w:val="00730247"/>
    <w:rsid w:val="00731D18"/>
    <w:rsid w:val="00744739"/>
    <w:rsid w:val="00744E61"/>
    <w:rsid w:val="00757C71"/>
    <w:rsid w:val="0076008D"/>
    <w:rsid w:val="00763EB3"/>
    <w:rsid w:val="00765751"/>
    <w:rsid w:val="00771389"/>
    <w:rsid w:val="00777B68"/>
    <w:rsid w:val="00782728"/>
    <w:rsid w:val="00785581"/>
    <w:rsid w:val="007877DD"/>
    <w:rsid w:val="007B1A90"/>
    <w:rsid w:val="007B2C90"/>
    <w:rsid w:val="007C1F4E"/>
    <w:rsid w:val="007C4BAD"/>
    <w:rsid w:val="007D02D7"/>
    <w:rsid w:val="007D38B2"/>
    <w:rsid w:val="007D5AF1"/>
    <w:rsid w:val="007E2174"/>
    <w:rsid w:val="007F11D1"/>
    <w:rsid w:val="007F6153"/>
    <w:rsid w:val="0080651F"/>
    <w:rsid w:val="00812364"/>
    <w:rsid w:val="00820E5E"/>
    <w:rsid w:val="00822482"/>
    <w:rsid w:val="00842FC4"/>
    <w:rsid w:val="00846A9A"/>
    <w:rsid w:val="0084747E"/>
    <w:rsid w:val="00847FFB"/>
    <w:rsid w:val="0085071D"/>
    <w:rsid w:val="00857669"/>
    <w:rsid w:val="00861331"/>
    <w:rsid w:val="008624B9"/>
    <w:rsid w:val="008678A9"/>
    <w:rsid w:val="00875D50"/>
    <w:rsid w:val="008824B4"/>
    <w:rsid w:val="00886796"/>
    <w:rsid w:val="008875E7"/>
    <w:rsid w:val="008968CE"/>
    <w:rsid w:val="008A1441"/>
    <w:rsid w:val="008A4FC1"/>
    <w:rsid w:val="008B2DCA"/>
    <w:rsid w:val="008B5510"/>
    <w:rsid w:val="008B672C"/>
    <w:rsid w:val="008C29C7"/>
    <w:rsid w:val="008C567A"/>
    <w:rsid w:val="008F08B2"/>
    <w:rsid w:val="008F1D59"/>
    <w:rsid w:val="008F2E08"/>
    <w:rsid w:val="008F390E"/>
    <w:rsid w:val="00907160"/>
    <w:rsid w:val="00916870"/>
    <w:rsid w:val="009220B1"/>
    <w:rsid w:val="009228E5"/>
    <w:rsid w:val="00923A4F"/>
    <w:rsid w:val="00927DED"/>
    <w:rsid w:val="00931D04"/>
    <w:rsid w:val="00936128"/>
    <w:rsid w:val="00941222"/>
    <w:rsid w:val="00945022"/>
    <w:rsid w:val="00946643"/>
    <w:rsid w:val="00947CC0"/>
    <w:rsid w:val="00952BEF"/>
    <w:rsid w:val="00955F61"/>
    <w:rsid w:val="00960408"/>
    <w:rsid w:val="00962535"/>
    <w:rsid w:val="009641B4"/>
    <w:rsid w:val="0097328F"/>
    <w:rsid w:val="00982966"/>
    <w:rsid w:val="00982B1C"/>
    <w:rsid w:val="009936E5"/>
    <w:rsid w:val="00997BE8"/>
    <w:rsid w:val="009A1C0B"/>
    <w:rsid w:val="009A49FB"/>
    <w:rsid w:val="009B0DEA"/>
    <w:rsid w:val="009C2E79"/>
    <w:rsid w:val="009D25E0"/>
    <w:rsid w:val="009E4183"/>
    <w:rsid w:val="009E6AA1"/>
    <w:rsid w:val="00A01220"/>
    <w:rsid w:val="00A104F5"/>
    <w:rsid w:val="00A17198"/>
    <w:rsid w:val="00A17A59"/>
    <w:rsid w:val="00A201D1"/>
    <w:rsid w:val="00A202A6"/>
    <w:rsid w:val="00A2541A"/>
    <w:rsid w:val="00A30278"/>
    <w:rsid w:val="00A32F3A"/>
    <w:rsid w:val="00A34747"/>
    <w:rsid w:val="00A34DFE"/>
    <w:rsid w:val="00A42970"/>
    <w:rsid w:val="00A4493E"/>
    <w:rsid w:val="00A45E14"/>
    <w:rsid w:val="00A72D13"/>
    <w:rsid w:val="00A75895"/>
    <w:rsid w:val="00A81196"/>
    <w:rsid w:val="00A83794"/>
    <w:rsid w:val="00A85317"/>
    <w:rsid w:val="00A905A7"/>
    <w:rsid w:val="00A906C6"/>
    <w:rsid w:val="00A9169F"/>
    <w:rsid w:val="00A94399"/>
    <w:rsid w:val="00A97EC4"/>
    <w:rsid w:val="00AA2D6D"/>
    <w:rsid w:val="00AA391C"/>
    <w:rsid w:val="00AA4516"/>
    <w:rsid w:val="00AB0100"/>
    <w:rsid w:val="00AB763A"/>
    <w:rsid w:val="00AC5905"/>
    <w:rsid w:val="00AD6E86"/>
    <w:rsid w:val="00AE3169"/>
    <w:rsid w:val="00AE7EC0"/>
    <w:rsid w:val="00AF0109"/>
    <w:rsid w:val="00AF291E"/>
    <w:rsid w:val="00AF42B0"/>
    <w:rsid w:val="00AF7564"/>
    <w:rsid w:val="00AF7D8B"/>
    <w:rsid w:val="00B01880"/>
    <w:rsid w:val="00B0606E"/>
    <w:rsid w:val="00B12251"/>
    <w:rsid w:val="00B168FC"/>
    <w:rsid w:val="00B27348"/>
    <w:rsid w:val="00B4794A"/>
    <w:rsid w:val="00B50A5A"/>
    <w:rsid w:val="00B51F81"/>
    <w:rsid w:val="00B52F18"/>
    <w:rsid w:val="00B60652"/>
    <w:rsid w:val="00B62AAA"/>
    <w:rsid w:val="00B6386D"/>
    <w:rsid w:val="00B65140"/>
    <w:rsid w:val="00B67236"/>
    <w:rsid w:val="00B71DE4"/>
    <w:rsid w:val="00B779F2"/>
    <w:rsid w:val="00B8371B"/>
    <w:rsid w:val="00B842C1"/>
    <w:rsid w:val="00B87A49"/>
    <w:rsid w:val="00BA4737"/>
    <w:rsid w:val="00BB26F7"/>
    <w:rsid w:val="00BB3675"/>
    <w:rsid w:val="00BB7E92"/>
    <w:rsid w:val="00BC0680"/>
    <w:rsid w:val="00BD28D2"/>
    <w:rsid w:val="00BE16C5"/>
    <w:rsid w:val="00BE588B"/>
    <w:rsid w:val="00C01E61"/>
    <w:rsid w:val="00C12A19"/>
    <w:rsid w:val="00C13ACF"/>
    <w:rsid w:val="00C23E76"/>
    <w:rsid w:val="00C318BC"/>
    <w:rsid w:val="00C36D00"/>
    <w:rsid w:val="00C40D1F"/>
    <w:rsid w:val="00C508A8"/>
    <w:rsid w:val="00C5162D"/>
    <w:rsid w:val="00C7554D"/>
    <w:rsid w:val="00C85A54"/>
    <w:rsid w:val="00C86C46"/>
    <w:rsid w:val="00C92896"/>
    <w:rsid w:val="00C9351D"/>
    <w:rsid w:val="00C94246"/>
    <w:rsid w:val="00C97C0E"/>
    <w:rsid w:val="00CA04A3"/>
    <w:rsid w:val="00CA514B"/>
    <w:rsid w:val="00CA6398"/>
    <w:rsid w:val="00CB5E0E"/>
    <w:rsid w:val="00CD1F2E"/>
    <w:rsid w:val="00CE3128"/>
    <w:rsid w:val="00CE5060"/>
    <w:rsid w:val="00CF174C"/>
    <w:rsid w:val="00CF1B9D"/>
    <w:rsid w:val="00CF2B01"/>
    <w:rsid w:val="00CF4F22"/>
    <w:rsid w:val="00D03B90"/>
    <w:rsid w:val="00D06A96"/>
    <w:rsid w:val="00D07D00"/>
    <w:rsid w:val="00D11097"/>
    <w:rsid w:val="00D15DA9"/>
    <w:rsid w:val="00D20614"/>
    <w:rsid w:val="00D263F6"/>
    <w:rsid w:val="00D30F74"/>
    <w:rsid w:val="00D4511F"/>
    <w:rsid w:val="00D4564B"/>
    <w:rsid w:val="00D55244"/>
    <w:rsid w:val="00D5706C"/>
    <w:rsid w:val="00D73412"/>
    <w:rsid w:val="00D81E04"/>
    <w:rsid w:val="00D85048"/>
    <w:rsid w:val="00D9106B"/>
    <w:rsid w:val="00D964F2"/>
    <w:rsid w:val="00DB1DBA"/>
    <w:rsid w:val="00DB3EED"/>
    <w:rsid w:val="00DB5011"/>
    <w:rsid w:val="00DB6BF1"/>
    <w:rsid w:val="00DC053B"/>
    <w:rsid w:val="00DC5A8B"/>
    <w:rsid w:val="00DC605E"/>
    <w:rsid w:val="00DC64BC"/>
    <w:rsid w:val="00DE1B3B"/>
    <w:rsid w:val="00DE5C4E"/>
    <w:rsid w:val="00DF271D"/>
    <w:rsid w:val="00DF5E8D"/>
    <w:rsid w:val="00E0386D"/>
    <w:rsid w:val="00E109BF"/>
    <w:rsid w:val="00E11485"/>
    <w:rsid w:val="00E17E15"/>
    <w:rsid w:val="00E2344F"/>
    <w:rsid w:val="00E25639"/>
    <w:rsid w:val="00E520E2"/>
    <w:rsid w:val="00E53ABC"/>
    <w:rsid w:val="00E56F51"/>
    <w:rsid w:val="00E63577"/>
    <w:rsid w:val="00E64DF8"/>
    <w:rsid w:val="00E70117"/>
    <w:rsid w:val="00E71150"/>
    <w:rsid w:val="00E71C26"/>
    <w:rsid w:val="00E7383E"/>
    <w:rsid w:val="00E764D5"/>
    <w:rsid w:val="00E77495"/>
    <w:rsid w:val="00E77C8F"/>
    <w:rsid w:val="00E8275B"/>
    <w:rsid w:val="00E8551A"/>
    <w:rsid w:val="00E95C82"/>
    <w:rsid w:val="00EA20A4"/>
    <w:rsid w:val="00EB1A6C"/>
    <w:rsid w:val="00EB3486"/>
    <w:rsid w:val="00EB46E6"/>
    <w:rsid w:val="00EB517C"/>
    <w:rsid w:val="00EB798F"/>
    <w:rsid w:val="00EC1694"/>
    <w:rsid w:val="00EC408E"/>
    <w:rsid w:val="00EC769C"/>
    <w:rsid w:val="00EE4F6F"/>
    <w:rsid w:val="00EE527C"/>
    <w:rsid w:val="00EE7014"/>
    <w:rsid w:val="00EF4AA5"/>
    <w:rsid w:val="00F01057"/>
    <w:rsid w:val="00F02F62"/>
    <w:rsid w:val="00F06C4C"/>
    <w:rsid w:val="00F1093E"/>
    <w:rsid w:val="00F10FC1"/>
    <w:rsid w:val="00F12338"/>
    <w:rsid w:val="00F170D6"/>
    <w:rsid w:val="00F221F3"/>
    <w:rsid w:val="00F25D3C"/>
    <w:rsid w:val="00F263F7"/>
    <w:rsid w:val="00F30B58"/>
    <w:rsid w:val="00F31012"/>
    <w:rsid w:val="00F34268"/>
    <w:rsid w:val="00F431DC"/>
    <w:rsid w:val="00F43D0F"/>
    <w:rsid w:val="00F43D3B"/>
    <w:rsid w:val="00F447F0"/>
    <w:rsid w:val="00F60F9D"/>
    <w:rsid w:val="00F61F5B"/>
    <w:rsid w:val="00F65B48"/>
    <w:rsid w:val="00F70122"/>
    <w:rsid w:val="00F73D0B"/>
    <w:rsid w:val="00F75E23"/>
    <w:rsid w:val="00F77CB8"/>
    <w:rsid w:val="00F8108C"/>
    <w:rsid w:val="00F868A8"/>
    <w:rsid w:val="00F91E12"/>
    <w:rsid w:val="00F93A88"/>
    <w:rsid w:val="00FA1235"/>
    <w:rsid w:val="00FA4759"/>
    <w:rsid w:val="00FA50CC"/>
    <w:rsid w:val="00FA62E0"/>
    <w:rsid w:val="00FB0977"/>
    <w:rsid w:val="00FC1E32"/>
    <w:rsid w:val="00FC79D7"/>
    <w:rsid w:val="00FD3DE6"/>
    <w:rsid w:val="00FD4CB8"/>
    <w:rsid w:val="00FD6A86"/>
    <w:rsid w:val="00FE1EDB"/>
    <w:rsid w:val="00FE403D"/>
    <w:rsid w:val="00FF2110"/>
    <w:rsid w:val="00FF2B9A"/>
    <w:rsid w:val="00FF796F"/>
    <w:rsid w:val="22AD5808"/>
    <w:rsid w:val="4DBC3C2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文档结构图 Char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AB88F-B108-49CA-8A18-5D9D98BB8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65</Words>
  <Characters>372</Characters>
  <Lines>3</Lines>
  <Paragraphs>1</Paragraphs>
  <ScaleCrop>false</ScaleCrop>
  <LinksUpToDate>false</LinksUpToDate>
  <CharactersWithSpaces>43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1:24:00Z</dcterms:created>
  <dc:creator>MC SYSTEM</dc:creator>
  <cp:lastModifiedBy>wudong</cp:lastModifiedBy>
  <cp:lastPrinted>2008-11-17T14:33:00Z</cp:lastPrinted>
  <dcterms:modified xsi:type="dcterms:W3CDTF">2017-04-14T04:06:16Z</dcterms:modified>
  <dc:title>计算机科学与技术学院2008届本科毕业实习及设计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